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CF0E63" w:rsidR="00E4321B" w:rsidRPr="00E4321B" w:rsidRDefault="009321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DAA703" w:rsidR="00DF4FD8" w:rsidRPr="00DF4FD8" w:rsidRDefault="009321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142DD2" w:rsidR="00DF4FD8" w:rsidRPr="0075070E" w:rsidRDefault="009321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95A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A7F655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16768DA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A87081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1EFF8D3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5768F3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46A342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C53687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2C6A673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9ED9624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6EAEB67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6AF657B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2E29671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10CB2EC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074C82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6BCAA7A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D26152C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E3F07C7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AF39C60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6388839" w:rsidR="00DF4FD8" w:rsidRPr="0093213A" w:rsidRDefault="009321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1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E4A3C52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0F7488" w:rsidR="00DF4FD8" w:rsidRPr="0093213A" w:rsidRDefault="009321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1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A79A935" w:rsidR="00DF4FD8" w:rsidRPr="0093213A" w:rsidRDefault="009321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1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E38D487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D5E2477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27BCF85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F552378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DB1ECA2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8DF338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CEBEF81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CC6A877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C39C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FF9D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F50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5DF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7DB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B62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A79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B39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315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063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1FA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DD91DA" w:rsidR="00DF0BAE" w:rsidRPr="0075070E" w:rsidRDefault="009321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73A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C62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1CB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9F4B44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7454400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96B1C63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8B4F0A6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4F2950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420164A" w:rsidR="00DF0BAE" w:rsidRPr="0093213A" w:rsidRDefault="009321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1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9231398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CBCF88D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7E77AA0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9C6CA1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345D352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D2947B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722BA6D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859D022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870F9C5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87E8DC3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8DE127F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FC67796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0648B9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2A933E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D8CF8D7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E9FC3C1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4CCF34D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1625260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90AB3A8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F2296A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A02798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07F6607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75716AD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261E40E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BBF5578" w:rsidR="00DF0BAE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63EC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F76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633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7FB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32B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7D7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E43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8EE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BC159B" w:rsidR="00DF4FD8" w:rsidRPr="0075070E" w:rsidRDefault="009321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412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363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429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59D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35F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3DD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564500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80E067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E7377D2" w:rsidR="00DF4FD8" w:rsidRPr="0093213A" w:rsidRDefault="009321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1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D5CAE9C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962978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DF47C2B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5C1672D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46CEEA8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89CF68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64C5928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F045CB9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79CA297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FF0F094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F246867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48AF766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DF4367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E4F742C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13CFD09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F2C1C30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76106B5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0E6E51D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1CE51D4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657074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DE518A6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47C4CCE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3689567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36E4D60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29C3CD2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D5EE3E7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5B1181" w:rsidR="00DF4FD8" w:rsidRPr="004020EB" w:rsidRDefault="009321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CBB3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C65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283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D89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B1B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C98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E07BAC" w:rsidR="00C54E9D" w:rsidRDefault="0093213A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2098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3CA5B3" w:rsidR="00C54E9D" w:rsidRDefault="0093213A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8E59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DA539C" w:rsidR="00C54E9D" w:rsidRDefault="0093213A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03BB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9CBB63" w:rsidR="00C54E9D" w:rsidRDefault="0093213A">
            <w:r>
              <w:t>May 6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338A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256247" w:rsidR="00C54E9D" w:rsidRDefault="0093213A">
            <w:r>
              <w:t>Jun 3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637A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324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58E9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708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F8CB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124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A802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A8C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77B89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3213A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4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 2019 - Q2 Calendar</dc:title>
  <dc:subject/>
  <dc:creator>General Blue Corporation</dc:creator>
  <cp:keywords>Ireland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